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09A15" w14:textId="77777777" w:rsidR="00DF4EB3" w:rsidRDefault="00DF4EB3" w:rsidP="00E5328F">
      <w:pPr>
        <w:jc w:val="center"/>
        <w:rPr>
          <w:b/>
          <w:szCs w:val="28"/>
        </w:rPr>
      </w:pPr>
      <w:r>
        <w:rPr>
          <w:b/>
          <w:noProof/>
        </w:rPr>
        <w:drawing>
          <wp:inline distT="0" distB="0" distL="0" distR="0" wp14:anchorId="0AABA875" wp14:editId="766A55A9">
            <wp:extent cx="620395" cy="731520"/>
            <wp:effectExtent l="19050" t="0" r="8255" b="0"/>
            <wp:docPr id="4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93F13F" w14:textId="77777777" w:rsidR="00DF4EB3" w:rsidRDefault="00DF4EB3" w:rsidP="00E5328F">
      <w:pPr>
        <w:ind w:right="247"/>
        <w:jc w:val="center"/>
        <w:rPr>
          <w:b/>
        </w:rPr>
      </w:pPr>
    </w:p>
    <w:p w14:paraId="429ABAA7" w14:textId="77777777" w:rsidR="00DF4EB3" w:rsidRPr="00DF4EB3" w:rsidRDefault="00DF4EB3" w:rsidP="00E5328F">
      <w:pPr>
        <w:ind w:right="247"/>
        <w:contextualSpacing/>
        <w:jc w:val="center"/>
        <w:rPr>
          <w:szCs w:val="28"/>
        </w:rPr>
      </w:pPr>
      <w:r w:rsidRPr="00DF4EB3">
        <w:rPr>
          <w:szCs w:val="28"/>
        </w:rPr>
        <w:t>АДМИНИСТРАЦИЯ</w:t>
      </w:r>
    </w:p>
    <w:p w14:paraId="44F77E6C" w14:textId="77777777" w:rsidR="00DF4EB3" w:rsidRPr="00DF4EB3" w:rsidRDefault="00DF4EB3" w:rsidP="00E5328F">
      <w:pPr>
        <w:ind w:right="247"/>
        <w:contextualSpacing/>
        <w:jc w:val="center"/>
        <w:rPr>
          <w:szCs w:val="28"/>
        </w:rPr>
      </w:pPr>
      <w:r w:rsidRPr="00DF4EB3">
        <w:rPr>
          <w:szCs w:val="28"/>
        </w:rPr>
        <w:t>муниципального образования</w:t>
      </w:r>
    </w:p>
    <w:p w14:paraId="65B9C255" w14:textId="77777777" w:rsidR="00DF4EB3" w:rsidRPr="00DF4EB3" w:rsidRDefault="00DF4EB3" w:rsidP="00E5328F">
      <w:pPr>
        <w:ind w:right="247"/>
        <w:contextualSpacing/>
        <w:jc w:val="center"/>
        <w:rPr>
          <w:szCs w:val="28"/>
        </w:rPr>
      </w:pPr>
      <w:r w:rsidRPr="00DF4EB3">
        <w:rPr>
          <w:szCs w:val="28"/>
        </w:rPr>
        <w:t>«Вистинское сельское поселение»</w:t>
      </w:r>
    </w:p>
    <w:p w14:paraId="22613390" w14:textId="77777777" w:rsidR="00DF4EB3" w:rsidRPr="00DF4EB3" w:rsidRDefault="00DF4EB3" w:rsidP="00E5328F">
      <w:pPr>
        <w:ind w:right="247"/>
        <w:contextualSpacing/>
        <w:jc w:val="center"/>
        <w:rPr>
          <w:szCs w:val="28"/>
        </w:rPr>
      </w:pPr>
      <w:r w:rsidRPr="00DF4EB3">
        <w:rPr>
          <w:szCs w:val="28"/>
        </w:rPr>
        <w:t>муниципального образования</w:t>
      </w:r>
    </w:p>
    <w:p w14:paraId="0603D862" w14:textId="77777777" w:rsidR="00DF4EB3" w:rsidRPr="00DF4EB3" w:rsidRDefault="00DF4EB3" w:rsidP="00E5328F">
      <w:pPr>
        <w:ind w:right="247"/>
        <w:contextualSpacing/>
        <w:jc w:val="center"/>
        <w:rPr>
          <w:szCs w:val="28"/>
        </w:rPr>
      </w:pPr>
      <w:r w:rsidRPr="00DF4EB3">
        <w:rPr>
          <w:szCs w:val="28"/>
        </w:rPr>
        <w:t>«Кингисеппский муниципальный район»</w:t>
      </w:r>
    </w:p>
    <w:p w14:paraId="5C90DC80" w14:textId="77777777" w:rsidR="00DF4EB3" w:rsidRPr="00DF4EB3" w:rsidRDefault="00DF4EB3" w:rsidP="00E5328F">
      <w:pPr>
        <w:contextualSpacing/>
        <w:jc w:val="center"/>
        <w:rPr>
          <w:szCs w:val="28"/>
        </w:rPr>
      </w:pPr>
      <w:r w:rsidRPr="00DF4EB3">
        <w:rPr>
          <w:szCs w:val="28"/>
        </w:rPr>
        <w:t>Ленинградской области</w:t>
      </w:r>
    </w:p>
    <w:p w14:paraId="3C67FD7B" w14:textId="77777777" w:rsidR="00DF4EB3" w:rsidRPr="00DF4EB3" w:rsidRDefault="00DF4EB3" w:rsidP="00E5328F">
      <w:pPr>
        <w:contextualSpacing/>
        <w:jc w:val="center"/>
        <w:rPr>
          <w:szCs w:val="28"/>
        </w:rPr>
      </w:pPr>
    </w:p>
    <w:p w14:paraId="7C742F7F" w14:textId="77777777" w:rsidR="00DF4EB3" w:rsidRPr="00DF4EB3" w:rsidRDefault="00DF4EB3" w:rsidP="00E5328F">
      <w:pPr>
        <w:pStyle w:val="1"/>
        <w:spacing w:line="240" w:lineRule="auto"/>
        <w:contextualSpacing/>
        <w:rPr>
          <w:rFonts w:ascii="Times New Roman" w:hAnsi="Times New Roman"/>
          <w:b w:val="0"/>
          <w:szCs w:val="28"/>
        </w:rPr>
      </w:pPr>
      <w:r w:rsidRPr="00DF4EB3">
        <w:rPr>
          <w:rFonts w:ascii="Times New Roman" w:hAnsi="Times New Roman"/>
          <w:b w:val="0"/>
          <w:szCs w:val="28"/>
        </w:rPr>
        <w:t>ПОСТАНОВЛЕНИЕ</w:t>
      </w:r>
    </w:p>
    <w:p w14:paraId="104F16D9" w14:textId="77777777" w:rsidR="00DF4EB3" w:rsidRPr="00DF4EB3" w:rsidRDefault="00DF4EB3" w:rsidP="00DF4EB3">
      <w:pPr>
        <w:ind w:left="-284" w:firstLine="0"/>
        <w:contextualSpacing/>
        <w:rPr>
          <w:szCs w:val="28"/>
        </w:rPr>
      </w:pPr>
    </w:p>
    <w:p w14:paraId="452C321D" w14:textId="77777777" w:rsidR="00E5328F" w:rsidRPr="00E20174" w:rsidRDefault="00F77F2F" w:rsidP="00074FF8">
      <w:pPr>
        <w:ind w:firstLine="0"/>
        <w:contextualSpacing/>
        <w:rPr>
          <w:szCs w:val="28"/>
        </w:rPr>
      </w:pPr>
      <w:r>
        <w:rPr>
          <w:szCs w:val="28"/>
        </w:rPr>
        <w:t>2</w:t>
      </w:r>
      <w:r w:rsidR="00BF0366">
        <w:rPr>
          <w:szCs w:val="28"/>
        </w:rPr>
        <w:t>5</w:t>
      </w:r>
      <w:r w:rsidR="00693844">
        <w:rPr>
          <w:szCs w:val="28"/>
        </w:rPr>
        <w:t>.</w:t>
      </w:r>
      <w:r w:rsidR="00BF0366">
        <w:rPr>
          <w:szCs w:val="28"/>
        </w:rPr>
        <w:t>10</w:t>
      </w:r>
      <w:r w:rsidR="00B06B7B">
        <w:rPr>
          <w:szCs w:val="28"/>
        </w:rPr>
        <w:t>.202</w:t>
      </w:r>
      <w:r w:rsidR="00E5328F">
        <w:rPr>
          <w:szCs w:val="28"/>
        </w:rPr>
        <w:t>2</w:t>
      </w:r>
      <w:r w:rsidR="00DE10A1">
        <w:rPr>
          <w:szCs w:val="28"/>
        </w:rPr>
        <w:t xml:space="preserve"> года  </w:t>
      </w:r>
      <w:r w:rsidR="00DF4EB3" w:rsidRPr="00DF4EB3">
        <w:rPr>
          <w:szCs w:val="28"/>
        </w:rPr>
        <w:t xml:space="preserve">№ </w:t>
      </w:r>
      <w:r w:rsidR="00BF0366" w:rsidRPr="00E20174">
        <w:rPr>
          <w:szCs w:val="28"/>
        </w:rPr>
        <w:t>153</w:t>
      </w:r>
    </w:p>
    <w:p w14:paraId="4B8B4D9D" w14:textId="77777777" w:rsidR="002A424A" w:rsidRPr="00DF4EB3" w:rsidRDefault="002A424A" w:rsidP="00DF4EB3">
      <w:pPr>
        <w:ind w:left="-284" w:firstLine="0"/>
        <w:contextualSpacing/>
        <w:rPr>
          <w:szCs w:val="28"/>
        </w:rPr>
      </w:pPr>
    </w:p>
    <w:p w14:paraId="3A2D5A06" w14:textId="77777777" w:rsidR="004153FA" w:rsidRDefault="004153FA" w:rsidP="004153FA">
      <w:pPr>
        <w:ind w:firstLine="0"/>
        <w:contextualSpacing/>
        <w:rPr>
          <w:szCs w:val="28"/>
        </w:rPr>
      </w:pPr>
      <w:r>
        <w:rPr>
          <w:szCs w:val="28"/>
        </w:rPr>
        <w:t>Об утверждении отчета об исполнении</w:t>
      </w:r>
    </w:p>
    <w:p w14:paraId="78E377C9" w14:textId="77777777" w:rsidR="004153FA" w:rsidRDefault="004153FA" w:rsidP="004153FA">
      <w:pPr>
        <w:ind w:firstLine="0"/>
        <w:contextualSpacing/>
        <w:rPr>
          <w:szCs w:val="28"/>
        </w:rPr>
      </w:pPr>
      <w:r>
        <w:rPr>
          <w:szCs w:val="28"/>
        </w:rPr>
        <w:t>бюджета МО «Вистинское сельское поселение»</w:t>
      </w:r>
    </w:p>
    <w:p w14:paraId="49775188" w14:textId="77777777" w:rsidR="004153FA" w:rsidRDefault="00693844" w:rsidP="004153FA">
      <w:pPr>
        <w:ind w:firstLine="0"/>
        <w:contextualSpacing/>
        <w:rPr>
          <w:szCs w:val="28"/>
        </w:rPr>
      </w:pPr>
      <w:r>
        <w:rPr>
          <w:szCs w:val="28"/>
        </w:rPr>
        <w:t xml:space="preserve">за </w:t>
      </w:r>
      <w:r w:rsidR="00BF0366">
        <w:rPr>
          <w:szCs w:val="28"/>
        </w:rPr>
        <w:t>9</w:t>
      </w:r>
      <w:r w:rsidR="00F77F2F">
        <w:rPr>
          <w:szCs w:val="28"/>
        </w:rPr>
        <w:t xml:space="preserve"> месяцев</w:t>
      </w:r>
      <w:r w:rsidR="00B06B7B">
        <w:rPr>
          <w:szCs w:val="28"/>
        </w:rPr>
        <w:t xml:space="preserve"> 202</w:t>
      </w:r>
      <w:r w:rsidR="00E5328F">
        <w:rPr>
          <w:szCs w:val="28"/>
        </w:rPr>
        <w:t>2</w:t>
      </w:r>
      <w:r w:rsidR="004153FA">
        <w:rPr>
          <w:szCs w:val="28"/>
        </w:rPr>
        <w:t xml:space="preserve"> года</w:t>
      </w:r>
    </w:p>
    <w:p w14:paraId="017F9D76" w14:textId="77777777" w:rsidR="004153FA" w:rsidRPr="004153FA" w:rsidRDefault="004153FA" w:rsidP="004153FA">
      <w:pPr>
        <w:ind w:firstLine="0"/>
        <w:contextualSpacing/>
        <w:rPr>
          <w:szCs w:val="28"/>
        </w:rPr>
      </w:pPr>
    </w:p>
    <w:p w14:paraId="0E23C940" w14:textId="0DEC55CC" w:rsidR="000C0E36" w:rsidRPr="002A64EE" w:rsidRDefault="004153FA" w:rsidP="000C0E36">
      <w:pPr>
        <w:pStyle w:val="aa"/>
        <w:ind w:firstLine="709"/>
        <w:rPr>
          <w:szCs w:val="28"/>
        </w:rPr>
      </w:pPr>
      <w:r w:rsidRPr="003B315F">
        <w:rPr>
          <w:szCs w:val="28"/>
        </w:rPr>
        <w:t>В соответствии с п.5 ст. 264.2 Бюджетного кодекса Российской Федерации, рассмотрев отчет об исполнении бюджета муниципального образования «</w:t>
      </w:r>
      <w:r>
        <w:rPr>
          <w:szCs w:val="28"/>
        </w:rPr>
        <w:t>Вистинское сельское поселение сельское</w:t>
      </w:r>
      <w:r w:rsidRPr="003B315F">
        <w:rPr>
          <w:szCs w:val="28"/>
        </w:rPr>
        <w:t xml:space="preserve">» Кингисеппского муниципального района Ленинградской области за </w:t>
      </w:r>
      <w:r w:rsidR="00BF0366">
        <w:rPr>
          <w:szCs w:val="28"/>
        </w:rPr>
        <w:t>9</w:t>
      </w:r>
      <w:r w:rsidR="00F77F2F">
        <w:rPr>
          <w:szCs w:val="28"/>
        </w:rPr>
        <w:t xml:space="preserve"> месяцев</w:t>
      </w:r>
      <w:r w:rsidR="00B06B7B">
        <w:rPr>
          <w:szCs w:val="28"/>
        </w:rPr>
        <w:t xml:space="preserve"> 202</w:t>
      </w:r>
      <w:r w:rsidR="00E5328F">
        <w:rPr>
          <w:szCs w:val="28"/>
        </w:rPr>
        <w:t>2</w:t>
      </w:r>
      <w:r w:rsidRPr="003B315F">
        <w:rPr>
          <w:szCs w:val="28"/>
        </w:rPr>
        <w:t xml:space="preserve"> года, администрация муниципального образования «</w:t>
      </w:r>
      <w:r>
        <w:rPr>
          <w:szCs w:val="28"/>
        </w:rPr>
        <w:t>Вистинское</w:t>
      </w:r>
      <w:r w:rsidRPr="003B315F">
        <w:rPr>
          <w:szCs w:val="28"/>
        </w:rPr>
        <w:t xml:space="preserve"> сельское поселение» </w:t>
      </w:r>
    </w:p>
    <w:p w14:paraId="5E1CAB22" w14:textId="77777777" w:rsidR="00AA636A" w:rsidRPr="002A64EE" w:rsidRDefault="00AA636A" w:rsidP="00AA636A">
      <w:pPr>
        <w:ind w:firstLine="708"/>
        <w:rPr>
          <w:b/>
          <w:szCs w:val="28"/>
        </w:rPr>
      </w:pPr>
      <w:r w:rsidRPr="002A64EE">
        <w:rPr>
          <w:szCs w:val="28"/>
        </w:rPr>
        <w:t xml:space="preserve"> </w:t>
      </w:r>
      <w:r w:rsidRPr="002A64EE">
        <w:rPr>
          <w:b/>
          <w:szCs w:val="28"/>
        </w:rPr>
        <w:t>постановляет:</w:t>
      </w:r>
    </w:p>
    <w:p w14:paraId="0CDE1A2F" w14:textId="77777777" w:rsidR="00AA636A" w:rsidRPr="00D36272" w:rsidRDefault="00AA636A" w:rsidP="00AA636A">
      <w:pPr>
        <w:ind w:firstLine="708"/>
        <w:rPr>
          <w:b/>
          <w:szCs w:val="28"/>
          <w:highlight w:val="yellow"/>
        </w:rPr>
      </w:pPr>
    </w:p>
    <w:p w14:paraId="3F9F46F4" w14:textId="77777777" w:rsidR="000C249D" w:rsidRDefault="000C249D" w:rsidP="000C249D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>1. Утвердить отчет об исполнении бюджета муниципального образования «</w:t>
      </w:r>
      <w:r>
        <w:rPr>
          <w:szCs w:val="28"/>
        </w:rPr>
        <w:t>Вистинское</w:t>
      </w:r>
      <w:r>
        <w:rPr>
          <w:color w:val="000000"/>
          <w:szCs w:val="28"/>
        </w:rPr>
        <w:t xml:space="preserve"> сельское поселение» Кингисеппского муниципального района Ленингр</w:t>
      </w:r>
      <w:r w:rsidR="00B06B7B">
        <w:rPr>
          <w:color w:val="000000"/>
          <w:szCs w:val="28"/>
        </w:rPr>
        <w:t xml:space="preserve">адской области за </w:t>
      </w:r>
      <w:r w:rsidR="00BF0366">
        <w:rPr>
          <w:szCs w:val="28"/>
        </w:rPr>
        <w:t>9</w:t>
      </w:r>
      <w:r w:rsidR="00F77F2F">
        <w:rPr>
          <w:szCs w:val="28"/>
        </w:rPr>
        <w:t xml:space="preserve"> месяцев </w:t>
      </w:r>
      <w:r w:rsidR="00B06B7B">
        <w:rPr>
          <w:color w:val="000000"/>
          <w:szCs w:val="28"/>
        </w:rPr>
        <w:t>202</w:t>
      </w:r>
      <w:r w:rsidR="00E5328F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года</w:t>
      </w:r>
      <w:r w:rsidR="00A32B11">
        <w:rPr>
          <w:color w:val="000000"/>
          <w:szCs w:val="28"/>
        </w:rPr>
        <w:t xml:space="preserve"> по доходам в сумме </w:t>
      </w:r>
      <w:r w:rsidR="00BF0366">
        <w:rPr>
          <w:color w:val="000000"/>
          <w:szCs w:val="28"/>
        </w:rPr>
        <w:t>131 092,1</w:t>
      </w:r>
      <w:r>
        <w:rPr>
          <w:color w:val="000000"/>
          <w:szCs w:val="28"/>
        </w:rPr>
        <w:t xml:space="preserve"> </w:t>
      </w:r>
      <w:r w:rsidR="00A32B11">
        <w:rPr>
          <w:color w:val="000000"/>
          <w:szCs w:val="28"/>
        </w:rPr>
        <w:t xml:space="preserve">рублей, по расходам </w:t>
      </w:r>
      <w:r w:rsidR="00E20174">
        <w:rPr>
          <w:color w:val="000000"/>
          <w:szCs w:val="28"/>
        </w:rPr>
        <w:t>75 183,0</w:t>
      </w:r>
      <w:r>
        <w:rPr>
          <w:color w:val="000000"/>
          <w:szCs w:val="28"/>
        </w:rPr>
        <w:t xml:space="preserve"> рублей по следующим показателям:</w:t>
      </w:r>
    </w:p>
    <w:p w14:paraId="5C71DC3A" w14:textId="77777777" w:rsidR="000C249D" w:rsidRDefault="000C249D" w:rsidP="000C249D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по доходам бюджета муниципального образования «</w:t>
      </w:r>
      <w:r>
        <w:rPr>
          <w:szCs w:val="28"/>
        </w:rPr>
        <w:t>Вистинское</w:t>
      </w:r>
      <w:r>
        <w:rPr>
          <w:color w:val="000000"/>
          <w:szCs w:val="28"/>
        </w:rPr>
        <w:t xml:space="preserve"> сельское поселение» Кингисеппского муниципального района Ленингр</w:t>
      </w:r>
      <w:r w:rsidR="00B06B7B">
        <w:rPr>
          <w:color w:val="000000"/>
          <w:szCs w:val="28"/>
        </w:rPr>
        <w:t xml:space="preserve">адской области за </w:t>
      </w:r>
      <w:r w:rsidR="00BF0366">
        <w:rPr>
          <w:szCs w:val="28"/>
        </w:rPr>
        <w:t>9</w:t>
      </w:r>
      <w:r w:rsidR="00F77F2F">
        <w:rPr>
          <w:szCs w:val="28"/>
        </w:rPr>
        <w:t xml:space="preserve"> месяцев </w:t>
      </w:r>
      <w:r w:rsidR="00B06B7B">
        <w:rPr>
          <w:color w:val="000000"/>
          <w:szCs w:val="28"/>
        </w:rPr>
        <w:t>202</w:t>
      </w:r>
      <w:r w:rsidR="00E5328F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года по кодам классификации доходов бюджета, согласно приложению № 1;</w:t>
      </w:r>
    </w:p>
    <w:p w14:paraId="171A71E4" w14:textId="77777777" w:rsidR="000C249D" w:rsidRDefault="000C249D" w:rsidP="000C249D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по расходам бюджета муниципального образования «</w:t>
      </w:r>
      <w:r>
        <w:rPr>
          <w:szCs w:val="28"/>
        </w:rPr>
        <w:t>Вистинское</w:t>
      </w:r>
      <w:r>
        <w:rPr>
          <w:color w:val="000000"/>
          <w:szCs w:val="28"/>
        </w:rPr>
        <w:t xml:space="preserve"> сельское поселение» Кингисеппского муниципального района Ленингр</w:t>
      </w:r>
      <w:r w:rsidR="00B06B7B">
        <w:rPr>
          <w:color w:val="000000"/>
          <w:szCs w:val="28"/>
        </w:rPr>
        <w:t xml:space="preserve">адской области за </w:t>
      </w:r>
      <w:r w:rsidR="00BF0366">
        <w:rPr>
          <w:szCs w:val="28"/>
        </w:rPr>
        <w:t>9</w:t>
      </w:r>
      <w:r w:rsidR="00F77F2F">
        <w:rPr>
          <w:szCs w:val="28"/>
        </w:rPr>
        <w:t xml:space="preserve"> месяцев </w:t>
      </w:r>
      <w:r w:rsidR="00B06B7B">
        <w:rPr>
          <w:color w:val="000000"/>
          <w:szCs w:val="28"/>
        </w:rPr>
        <w:t>202</w:t>
      </w:r>
      <w:r w:rsidR="00E5328F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года по ведомственной структуре расходов бюджета, согласно приложению № 2;</w:t>
      </w:r>
    </w:p>
    <w:p w14:paraId="6C9002FB" w14:textId="77777777" w:rsidR="000C249D" w:rsidRDefault="000C249D" w:rsidP="000C249D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по расходам бюджета муниципального образования «</w:t>
      </w:r>
      <w:r>
        <w:rPr>
          <w:szCs w:val="28"/>
        </w:rPr>
        <w:t>Вистинское</w:t>
      </w:r>
      <w:r>
        <w:rPr>
          <w:color w:val="000000"/>
          <w:szCs w:val="28"/>
        </w:rPr>
        <w:t xml:space="preserve"> сельское поселение» Кингисеппского муниципального района Ленингр</w:t>
      </w:r>
      <w:r w:rsidR="00B06B7B">
        <w:rPr>
          <w:color w:val="000000"/>
          <w:szCs w:val="28"/>
        </w:rPr>
        <w:t xml:space="preserve">адской области за </w:t>
      </w:r>
      <w:r w:rsidR="00BF0366">
        <w:rPr>
          <w:szCs w:val="28"/>
        </w:rPr>
        <w:t>9</w:t>
      </w:r>
      <w:r w:rsidR="00F77F2F">
        <w:rPr>
          <w:szCs w:val="28"/>
        </w:rPr>
        <w:t xml:space="preserve"> месяцев </w:t>
      </w:r>
      <w:r w:rsidR="00B06B7B">
        <w:rPr>
          <w:color w:val="000000"/>
          <w:szCs w:val="28"/>
        </w:rPr>
        <w:t>202</w:t>
      </w:r>
      <w:r w:rsidR="00E5328F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года по разделам, подразделам классификации расходов б</w:t>
      </w:r>
      <w:r w:rsidR="00D13580">
        <w:rPr>
          <w:color w:val="000000"/>
          <w:szCs w:val="28"/>
        </w:rPr>
        <w:t>юджета, согласно приложению № 3;</w:t>
      </w:r>
    </w:p>
    <w:p w14:paraId="6BCF3823" w14:textId="77777777" w:rsidR="00D13580" w:rsidRPr="00D13580" w:rsidRDefault="00D13580" w:rsidP="000C249D">
      <w:pPr>
        <w:shd w:val="clear" w:color="auto" w:fill="FFFFFF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по</w:t>
      </w:r>
      <w:r w:rsidRPr="00D13580">
        <w:rPr>
          <w:color w:val="000000"/>
          <w:szCs w:val="28"/>
        </w:rPr>
        <w:t xml:space="preserve"> источник</w:t>
      </w:r>
      <w:r>
        <w:rPr>
          <w:color w:val="000000"/>
          <w:szCs w:val="28"/>
        </w:rPr>
        <w:t>ам</w:t>
      </w:r>
      <w:r w:rsidRPr="00D13580">
        <w:rPr>
          <w:color w:val="000000"/>
          <w:szCs w:val="28"/>
        </w:rPr>
        <w:t xml:space="preserve"> внутреннего финансирования дефицита бюджета МО «Вистинское сельское поселение» з</w:t>
      </w:r>
      <w:r w:rsidR="00BF0366">
        <w:rPr>
          <w:color w:val="000000"/>
          <w:szCs w:val="28"/>
        </w:rPr>
        <w:t>а 9</w:t>
      </w:r>
      <w:r w:rsidRPr="00D13580">
        <w:rPr>
          <w:color w:val="000000"/>
          <w:szCs w:val="28"/>
        </w:rPr>
        <w:t xml:space="preserve"> месяцев 2022 года по кодам </w:t>
      </w:r>
      <w:r w:rsidRPr="00D13580">
        <w:rPr>
          <w:color w:val="000000"/>
          <w:szCs w:val="28"/>
        </w:rPr>
        <w:lastRenderedPageBreak/>
        <w:t>классификации источников финансирования дефицита бюджета</w:t>
      </w:r>
      <w:r>
        <w:rPr>
          <w:color w:val="000000"/>
          <w:szCs w:val="28"/>
        </w:rPr>
        <w:t>, согласно приложению № 4.</w:t>
      </w:r>
    </w:p>
    <w:p w14:paraId="07A998B8" w14:textId="77777777" w:rsidR="000C249D" w:rsidRDefault="000C249D" w:rsidP="000C249D">
      <w:pPr>
        <w:shd w:val="clear" w:color="auto" w:fill="FFFFFF"/>
        <w:ind w:firstLine="709"/>
        <w:rPr>
          <w:rFonts w:ascii="Arial" w:hAnsi="Arial" w:cs="Arial"/>
          <w:color w:val="000000"/>
          <w:sz w:val="21"/>
          <w:szCs w:val="21"/>
        </w:rPr>
      </w:pPr>
      <w:r>
        <w:t>2. Разместить настоящее Постановление на официальном сайте администрации муниципального образования «</w:t>
      </w:r>
      <w:r>
        <w:rPr>
          <w:szCs w:val="28"/>
        </w:rPr>
        <w:t>Вистинское</w:t>
      </w:r>
      <w:r>
        <w:t xml:space="preserve"> сельское поселение» Кингисеппского муниципального района Ленинградской области </w:t>
      </w:r>
      <w:proofErr w:type="spellStart"/>
      <w:r w:rsidR="00FE7476">
        <w:rPr>
          <w:u w:val="single"/>
        </w:rPr>
        <w:t>амо-</w:t>
      </w:r>
      <w:proofErr w:type="gramStart"/>
      <w:r w:rsidR="00FE7476">
        <w:rPr>
          <w:u w:val="single"/>
        </w:rPr>
        <w:t>вистино.рф</w:t>
      </w:r>
      <w:proofErr w:type="spellEnd"/>
      <w:proofErr w:type="gramEnd"/>
      <w:r w:rsidRPr="00831308">
        <w:t xml:space="preserve"> </w:t>
      </w:r>
      <w:r>
        <w:t>в информационно телекоммуникационной сети Интернет.</w:t>
      </w:r>
    </w:p>
    <w:p w14:paraId="10548404" w14:textId="77777777" w:rsidR="000C249D" w:rsidRDefault="000C249D" w:rsidP="000C249D">
      <w:pPr>
        <w:ind w:firstLine="709"/>
        <w:rPr>
          <w:szCs w:val="28"/>
          <w:lang w:eastAsia="ar-SA"/>
        </w:rPr>
      </w:pPr>
      <w:r>
        <w:t xml:space="preserve">3. </w:t>
      </w:r>
      <w:r>
        <w:rPr>
          <w:szCs w:val="28"/>
          <w:lang w:eastAsia="ar-SA"/>
        </w:rPr>
        <w:t xml:space="preserve">Настоящее Постановление вступает в силу со дня его опубликования. </w:t>
      </w:r>
    </w:p>
    <w:p w14:paraId="155957A3" w14:textId="77777777" w:rsidR="000C249D" w:rsidRDefault="000C249D" w:rsidP="000C249D">
      <w:pPr>
        <w:ind w:firstLine="709"/>
        <w:rPr>
          <w:szCs w:val="28"/>
          <w:lang w:eastAsia="ar-SA"/>
        </w:rPr>
      </w:pPr>
      <w:r>
        <w:rPr>
          <w:szCs w:val="28"/>
          <w:lang w:eastAsia="ar-SA"/>
        </w:rPr>
        <w:t xml:space="preserve">4. Контроль за исполнением настоящего Постановления </w:t>
      </w:r>
      <w:r w:rsidR="007A21B7">
        <w:rPr>
          <w:szCs w:val="28"/>
          <w:lang w:eastAsia="ar-SA"/>
        </w:rPr>
        <w:t>оставляю за собой.</w:t>
      </w:r>
    </w:p>
    <w:p w14:paraId="1F83B4F3" w14:textId="77777777" w:rsidR="000C249D" w:rsidRDefault="000C249D" w:rsidP="000C249D">
      <w:pPr>
        <w:ind w:firstLine="709"/>
        <w:rPr>
          <w:szCs w:val="28"/>
          <w:lang w:eastAsia="ar-SA"/>
        </w:rPr>
      </w:pPr>
    </w:p>
    <w:p w14:paraId="1AC1929D" w14:textId="77777777" w:rsidR="00A32B11" w:rsidRPr="009A2A41" w:rsidRDefault="00A32B11" w:rsidP="00940858">
      <w:pPr>
        <w:ind w:firstLine="708"/>
        <w:rPr>
          <w:szCs w:val="28"/>
        </w:rPr>
      </w:pPr>
    </w:p>
    <w:p w14:paraId="0F225DB1" w14:textId="77777777" w:rsidR="00AA636A" w:rsidRPr="007569AF" w:rsidRDefault="00AA636A" w:rsidP="00AA636A">
      <w:pPr>
        <w:rPr>
          <w:szCs w:val="28"/>
        </w:rPr>
      </w:pPr>
    </w:p>
    <w:p w14:paraId="3470FBCF" w14:textId="77777777" w:rsidR="002B0529" w:rsidRDefault="0029720B" w:rsidP="0029720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rPr>
          <w:szCs w:val="28"/>
        </w:rPr>
      </w:pPr>
      <w:r>
        <w:rPr>
          <w:szCs w:val="28"/>
        </w:rPr>
        <w:t>Глава</w:t>
      </w:r>
      <w:r w:rsidR="00AA636A" w:rsidRPr="007569AF">
        <w:rPr>
          <w:szCs w:val="28"/>
        </w:rPr>
        <w:t xml:space="preserve"> администрации           </w:t>
      </w:r>
      <w:r w:rsidR="00E5328F">
        <w:rPr>
          <w:szCs w:val="28"/>
        </w:rPr>
        <w:t xml:space="preserve">           </w:t>
      </w:r>
      <w:r w:rsidR="00AA636A" w:rsidRPr="007569AF">
        <w:rPr>
          <w:szCs w:val="28"/>
        </w:rPr>
        <w:t xml:space="preserve">  </w:t>
      </w:r>
      <w:r>
        <w:rPr>
          <w:szCs w:val="28"/>
        </w:rPr>
        <w:t xml:space="preserve">             </w:t>
      </w:r>
      <w:r w:rsidR="00AA636A" w:rsidRPr="007569AF">
        <w:rPr>
          <w:szCs w:val="28"/>
        </w:rPr>
        <w:t xml:space="preserve">     </w:t>
      </w:r>
      <w:r>
        <w:rPr>
          <w:szCs w:val="28"/>
        </w:rPr>
        <w:t xml:space="preserve">    </w:t>
      </w:r>
      <w:r w:rsidR="00B06B7B">
        <w:rPr>
          <w:szCs w:val="28"/>
        </w:rPr>
        <w:t>И.Н.Сажина</w:t>
      </w:r>
      <w:r w:rsidR="00AA636A" w:rsidRPr="007569AF">
        <w:rPr>
          <w:szCs w:val="28"/>
        </w:rPr>
        <w:t xml:space="preserve">        </w:t>
      </w:r>
    </w:p>
    <w:p w14:paraId="6D7909FD" w14:textId="77777777" w:rsidR="002B0529" w:rsidRDefault="002B0529" w:rsidP="0029720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14:paraId="57812E4A" w14:textId="77777777" w:rsidR="002B0529" w:rsidRDefault="002B0529" w:rsidP="0029720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14:paraId="11D99EA2" w14:textId="77777777" w:rsidR="002B0529" w:rsidRDefault="002B0529" w:rsidP="0029720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14:paraId="64A766D8" w14:textId="77777777" w:rsidR="002B0529" w:rsidRDefault="002B0529" w:rsidP="0029720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14:paraId="05215CF1" w14:textId="77777777" w:rsidR="002B0529" w:rsidRDefault="002B0529" w:rsidP="0029720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14:paraId="6BF72F50" w14:textId="77777777" w:rsidR="002B0529" w:rsidRDefault="002B0529" w:rsidP="0029720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14:paraId="04DEFEE3" w14:textId="77777777" w:rsidR="002B0529" w:rsidRDefault="002B0529" w:rsidP="0029720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14:paraId="79E4F073" w14:textId="77777777" w:rsidR="002B0529" w:rsidRDefault="002B0529" w:rsidP="0029720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14:paraId="5EE96F80" w14:textId="77777777" w:rsidR="002B0529" w:rsidRDefault="002B0529" w:rsidP="0029720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14:paraId="3C6767ED" w14:textId="77777777" w:rsidR="002B0529" w:rsidRDefault="002B0529" w:rsidP="0029720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14:paraId="660AD48C" w14:textId="77777777" w:rsidR="00BF0366" w:rsidRDefault="00BF0366" w:rsidP="0029720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14:paraId="4888FCD0" w14:textId="77777777" w:rsidR="00BF0366" w:rsidRDefault="00BF0366" w:rsidP="0029720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14:paraId="4A579E5D" w14:textId="77777777" w:rsidR="00BF0366" w:rsidRDefault="00BF0366" w:rsidP="0029720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14:paraId="1E6337B8" w14:textId="77777777" w:rsidR="00BF0366" w:rsidRDefault="00BF0366" w:rsidP="0029720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14:paraId="5F5D50D4" w14:textId="77777777" w:rsidR="00BF0366" w:rsidRDefault="00BF0366" w:rsidP="0029720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14:paraId="19F2BDB1" w14:textId="77777777" w:rsidR="00BF0366" w:rsidRDefault="00BF0366" w:rsidP="0029720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14:paraId="1063FFA1" w14:textId="77777777" w:rsidR="00BF0366" w:rsidRDefault="00BF0366" w:rsidP="0029720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14:paraId="67526C2C" w14:textId="77777777" w:rsidR="00BF0366" w:rsidRDefault="00BF0366" w:rsidP="0029720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14:paraId="600CC606" w14:textId="77777777" w:rsidR="00BF0366" w:rsidRDefault="00BF0366" w:rsidP="0029720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14:paraId="6515BF8D" w14:textId="77777777" w:rsidR="00BF0366" w:rsidRDefault="00BF0366" w:rsidP="0029720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14:paraId="0E62693B" w14:textId="77777777" w:rsidR="00BF0366" w:rsidRDefault="00BF0366" w:rsidP="0029720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14:paraId="706BAA36" w14:textId="77777777" w:rsidR="00BF0366" w:rsidRDefault="00BF0366" w:rsidP="0029720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14:paraId="6D6DD925" w14:textId="77777777" w:rsidR="00BF0366" w:rsidRDefault="00BF0366" w:rsidP="0029720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14:paraId="2A304047" w14:textId="77777777" w:rsidR="00BF0366" w:rsidRDefault="00BF0366" w:rsidP="0029720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14:paraId="181EA38F" w14:textId="77777777" w:rsidR="00BF0366" w:rsidRDefault="00BF0366" w:rsidP="0029720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14:paraId="6A756E87" w14:textId="77777777" w:rsidR="00BF0366" w:rsidRDefault="00BF0366" w:rsidP="0029720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14:paraId="361E191F" w14:textId="77777777" w:rsidR="00BF0366" w:rsidRDefault="00BF0366" w:rsidP="0029720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14:paraId="3BB67934" w14:textId="77777777" w:rsidR="00BF0366" w:rsidRDefault="00BF0366" w:rsidP="0029720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14:paraId="6254898B" w14:textId="77777777" w:rsidR="00BF0366" w:rsidRDefault="00BF0366" w:rsidP="0029720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rPr>
          <w:szCs w:val="28"/>
        </w:rPr>
      </w:pPr>
    </w:p>
    <w:p w14:paraId="602D888A" w14:textId="77777777" w:rsidR="00B06B7B" w:rsidRPr="00E5328F" w:rsidRDefault="00E5328F" w:rsidP="00693844">
      <w:pPr>
        <w:widowControl w:val="0"/>
        <w:tabs>
          <w:tab w:val="left" w:pos="567"/>
        </w:tabs>
        <w:autoSpaceDE w:val="0"/>
        <w:autoSpaceDN w:val="0"/>
        <w:adjustRightInd w:val="0"/>
        <w:ind w:firstLine="0"/>
        <w:contextualSpacing/>
        <w:rPr>
          <w:sz w:val="16"/>
          <w:szCs w:val="16"/>
        </w:rPr>
      </w:pPr>
      <w:r w:rsidRPr="00E5328F">
        <w:rPr>
          <w:sz w:val="16"/>
          <w:szCs w:val="16"/>
        </w:rPr>
        <w:t xml:space="preserve">Исп. </w:t>
      </w:r>
      <w:r w:rsidR="00BF0366">
        <w:rPr>
          <w:sz w:val="16"/>
          <w:szCs w:val="16"/>
        </w:rPr>
        <w:t>Петрова В.А.</w:t>
      </w:r>
    </w:p>
    <w:p w14:paraId="4DDBF750" w14:textId="77777777" w:rsidR="00E5328F" w:rsidRPr="00E5328F" w:rsidRDefault="00E5328F" w:rsidP="00693844">
      <w:pPr>
        <w:widowControl w:val="0"/>
        <w:tabs>
          <w:tab w:val="left" w:pos="567"/>
        </w:tabs>
        <w:autoSpaceDE w:val="0"/>
        <w:autoSpaceDN w:val="0"/>
        <w:adjustRightInd w:val="0"/>
        <w:ind w:firstLine="0"/>
        <w:contextualSpacing/>
        <w:rPr>
          <w:sz w:val="16"/>
          <w:szCs w:val="16"/>
        </w:rPr>
      </w:pPr>
      <w:r w:rsidRPr="00E5328F">
        <w:rPr>
          <w:sz w:val="16"/>
          <w:szCs w:val="16"/>
        </w:rPr>
        <w:t>881375-67-160</w:t>
      </w:r>
    </w:p>
    <w:sectPr w:rsidR="00E5328F" w:rsidRPr="00E5328F" w:rsidSect="00B95D37">
      <w:footnotePr>
        <w:numFmt w:val="upperRoman"/>
        <w:numRestart w:val="eachPage"/>
      </w:footnotePr>
      <w:pgSz w:w="11905" w:h="16837"/>
      <w:pgMar w:top="709" w:right="851" w:bottom="709" w:left="1701" w:header="0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CF469" w14:textId="77777777" w:rsidR="00EC224E" w:rsidRDefault="00EC224E" w:rsidP="00002948">
      <w:r>
        <w:separator/>
      </w:r>
    </w:p>
  </w:endnote>
  <w:endnote w:type="continuationSeparator" w:id="0">
    <w:p w14:paraId="69D87188" w14:textId="77777777" w:rsidR="00EC224E" w:rsidRDefault="00EC224E" w:rsidP="0000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C0877" w14:textId="77777777" w:rsidR="00EC224E" w:rsidRDefault="00EC224E" w:rsidP="00002948">
      <w:r>
        <w:separator/>
      </w:r>
    </w:p>
  </w:footnote>
  <w:footnote w:type="continuationSeparator" w:id="0">
    <w:p w14:paraId="6553E5EF" w14:textId="77777777" w:rsidR="00EC224E" w:rsidRDefault="00EC224E" w:rsidP="00002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4E25"/>
    <w:multiLevelType w:val="hybridMultilevel"/>
    <w:tmpl w:val="01A2EDF4"/>
    <w:lvl w:ilvl="0" w:tplc="B48E2A38">
      <w:start w:val="1"/>
      <w:numFmt w:val="decimal"/>
      <w:lvlText w:val="%1."/>
      <w:lvlJc w:val="left"/>
      <w:pPr>
        <w:ind w:left="100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" w15:restartNumberingAfterBreak="0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2916D9"/>
    <w:multiLevelType w:val="hybridMultilevel"/>
    <w:tmpl w:val="76A29068"/>
    <w:lvl w:ilvl="0" w:tplc="7C8C809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C25AB7"/>
    <w:multiLevelType w:val="hybridMultilevel"/>
    <w:tmpl w:val="E668E74C"/>
    <w:lvl w:ilvl="0" w:tplc="8E4A44EE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AA2109"/>
    <w:multiLevelType w:val="hybridMultilevel"/>
    <w:tmpl w:val="A0648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C7766"/>
    <w:multiLevelType w:val="multilevel"/>
    <w:tmpl w:val="D07A62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74703F00"/>
    <w:multiLevelType w:val="hybridMultilevel"/>
    <w:tmpl w:val="B61001B2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0B77DF"/>
    <w:multiLevelType w:val="multilevel"/>
    <w:tmpl w:val="945AAF1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2160"/>
      </w:pPr>
      <w:rPr>
        <w:rFonts w:hint="default"/>
      </w:rPr>
    </w:lvl>
  </w:abstractNum>
  <w:num w:numId="1" w16cid:durableId="255673774">
    <w:abstractNumId w:val="1"/>
  </w:num>
  <w:num w:numId="2" w16cid:durableId="83306146">
    <w:abstractNumId w:val="3"/>
  </w:num>
  <w:num w:numId="3" w16cid:durableId="1740129484">
    <w:abstractNumId w:val="4"/>
  </w:num>
  <w:num w:numId="4" w16cid:durableId="1819149770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72533033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854599">
    <w:abstractNumId w:val="2"/>
  </w:num>
  <w:num w:numId="7" w16cid:durableId="1176186888">
    <w:abstractNumId w:val="6"/>
  </w:num>
  <w:num w:numId="8" w16cid:durableId="976687572">
    <w:abstractNumId w:val="5"/>
  </w:num>
  <w:num w:numId="9" w16cid:durableId="271716179">
    <w:abstractNumId w:val="0"/>
  </w:num>
  <w:num w:numId="10" w16cid:durableId="5200508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48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CED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CB0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D6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B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B5B"/>
    <w:rsid w:val="00074D6A"/>
    <w:rsid w:val="00074DAE"/>
    <w:rsid w:val="00074FF8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32E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AF2"/>
    <w:rsid w:val="000A1CBD"/>
    <w:rsid w:val="000A1E46"/>
    <w:rsid w:val="000A1F80"/>
    <w:rsid w:val="000A262F"/>
    <w:rsid w:val="000A27E4"/>
    <w:rsid w:val="000A2E95"/>
    <w:rsid w:val="000A2FF1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4DD5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36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49D"/>
    <w:rsid w:val="000C27F0"/>
    <w:rsid w:val="000C3219"/>
    <w:rsid w:val="000C5D7E"/>
    <w:rsid w:val="000C62ED"/>
    <w:rsid w:val="000C68E6"/>
    <w:rsid w:val="000C697D"/>
    <w:rsid w:val="000C6B3A"/>
    <w:rsid w:val="000C6C4A"/>
    <w:rsid w:val="000C6FFF"/>
    <w:rsid w:val="000C713E"/>
    <w:rsid w:val="000C7380"/>
    <w:rsid w:val="000C77C2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202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25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22F5"/>
    <w:rsid w:val="001123CD"/>
    <w:rsid w:val="0011252B"/>
    <w:rsid w:val="001125B8"/>
    <w:rsid w:val="0011289B"/>
    <w:rsid w:val="00112ABD"/>
    <w:rsid w:val="0011319C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5EB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20E2"/>
    <w:rsid w:val="001327A1"/>
    <w:rsid w:val="00133079"/>
    <w:rsid w:val="00133198"/>
    <w:rsid w:val="001331D2"/>
    <w:rsid w:val="00133386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3413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67C8D"/>
    <w:rsid w:val="00170258"/>
    <w:rsid w:val="00170427"/>
    <w:rsid w:val="0017057D"/>
    <w:rsid w:val="0017085F"/>
    <w:rsid w:val="00171367"/>
    <w:rsid w:val="00171650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5EB6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6F0B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1E8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63C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2EC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0A48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242"/>
    <w:rsid w:val="001E2407"/>
    <w:rsid w:val="001E30BD"/>
    <w:rsid w:val="001E34E2"/>
    <w:rsid w:val="001E36F5"/>
    <w:rsid w:val="001E3F35"/>
    <w:rsid w:val="001E4238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80B"/>
    <w:rsid w:val="00202984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645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5A4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CA1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85D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1AC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470C"/>
    <w:rsid w:val="002450C7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548"/>
    <w:rsid w:val="00260AFD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3F84"/>
    <w:rsid w:val="0027475E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511"/>
    <w:rsid w:val="002829B5"/>
    <w:rsid w:val="00282F75"/>
    <w:rsid w:val="002832A3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20B"/>
    <w:rsid w:val="00297527"/>
    <w:rsid w:val="002978DC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668"/>
    <w:rsid w:val="002A28A4"/>
    <w:rsid w:val="002A2F9F"/>
    <w:rsid w:val="002A30A5"/>
    <w:rsid w:val="002A30D7"/>
    <w:rsid w:val="002A321D"/>
    <w:rsid w:val="002A38DA"/>
    <w:rsid w:val="002A3C13"/>
    <w:rsid w:val="002A3C30"/>
    <w:rsid w:val="002A3D6D"/>
    <w:rsid w:val="002A3E8E"/>
    <w:rsid w:val="002A424A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8BB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0529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37E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BFE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167"/>
    <w:rsid w:val="002D422C"/>
    <w:rsid w:val="002D452F"/>
    <w:rsid w:val="002D47F6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5FC6"/>
    <w:rsid w:val="002E6CF4"/>
    <w:rsid w:val="002E6FD3"/>
    <w:rsid w:val="002E75F2"/>
    <w:rsid w:val="002E788C"/>
    <w:rsid w:val="002E78B0"/>
    <w:rsid w:val="002E79AD"/>
    <w:rsid w:val="002E7B04"/>
    <w:rsid w:val="002E7B40"/>
    <w:rsid w:val="002F0076"/>
    <w:rsid w:val="002F0731"/>
    <w:rsid w:val="002F07E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CE9"/>
    <w:rsid w:val="00306FEB"/>
    <w:rsid w:val="0030708D"/>
    <w:rsid w:val="0030729C"/>
    <w:rsid w:val="0030750D"/>
    <w:rsid w:val="003075C3"/>
    <w:rsid w:val="00307BB0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E64"/>
    <w:rsid w:val="00322F39"/>
    <w:rsid w:val="00322F3B"/>
    <w:rsid w:val="0032341B"/>
    <w:rsid w:val="003235FD"/>
    <w:rsid w:val="0032363C"/>
    <w:rsid w:val="00323E5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541"/>
    <w:rsid w:val="00327A0A"/>
    <w:rsid w:val="00327F0A"/>
    <w:rsid w:val="0033013F"/>
    <w:rsid w:val="00330419"/>
    <w:rsid w:val="00330444"/>
    <w:rsid w:val="0033044F"/>
    <w:rsid w:val="00330908"/>
    <w:rsid w:val="00330C4F"/>
    <w:rsid w:val="00330EF8"/>
    <w:rsid w:val="00331341"/>
    <w:rsid w:val="00331F7E"/>
    <w:rsid w:val="00331FE3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7CF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E8A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0D3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3E2C"/>
    <w:rsid w:val="0036414F"/>
    <w:rsid w:val="00364253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56CA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004"/>
    <w:rsid w:val="00393442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7FB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2C5B"/>
    <w:rsid w:val="003C314F"/>
    <w:rsid w:val="003C3369"/>
    <w:rsid w:val="003C3CAD"/>
    <w:rsid w:val="003C3D9D"/>
    <w:rsid w:val="003C43D1"/>
    <w:rsid w:val="003C448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456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E6D5A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7ED"/>
    <w:rsid w:val="00414BCF"/>
    <w:rsid w:val="00414F13"/>
    <w:rsid w:val="00415353"/>
    <w:rsid w:val="004153FA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E60"/>
    <w:rsid w:val="00433F7A"/>
    <w:rsid w:val="004342F3"/>
    <w:rsid w:val="00434770"/>
    <w:rsid w:val="00434872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068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4D1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658"/>
    <w:rsid w:val="00465A3F"/>
    <w:rsid w:val="00465ADF"/>
    <w:rsid w:val="00465FD3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93F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0E5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A8F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764"/>
    <w:rsid w:val="00494E8F"/>
    <w:rsid w:val="00495218"/>
    <w:rsid w:val="00496212"/>
    <w:rsid w:val="0049701B"/>
    <w:rsid w:val="004970AA"/>
    <w:rsid w:val="004972ED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BA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27F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476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7A2"/>
    <w:rsid w:val="004C6840"/>
    <w:rsid w:val="004C6FB8"/>
    <w:rsid w:val="004C7133"/>
    <w:rsid w:val="004C72CD"/>
    <w:rsid w:val="004C7363"/>
    <w:rsid w:val="004C7664"/>
    <w:rsid w:val="004C7B6A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07D1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6CB"/>
    <w:rsid w:val="004F2793"/>
    <w:rsid w:val="004F2BAB"/>
    <w:rsid w:val="004F318A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8E"/>
    <w:rsid w:val="005104F5"/>
    <w:rsid w:val="005105D6"/>
    <w:rsid w:val="00511246"/>
    <w:rsid w:val="0051143B"/>
    <w:rsid w:val="0051209E"/>
    <w:rsid w:val="00512338"/>
    <w:rsid w:val="00512610"/>
    <w:rsid w:val="005128FA"/>
    <w:rsid w:val="005130D9"/>
    <w:rsid w:val="00513111"/>
    <w:rsid w:val="00513F1B"/>
    <w:rsid w:val="0051483E"/>
    <w:rsid w:val="0051492F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2D24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45B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06C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0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14B0"/>
    <w:rsid w:val="005A24E2"/>
    <w:rsid w:val="005A3130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560"/>
    <w:rsid w:val="005C06F9"/>
    <w:rsid w:val="005C072A"/>
    <w:rsid w:val="005C0782"/>
    <w:rsid w:val="005C0951"/>
    <w:rsid w:val="005C09A7"/>
    <w:rsid w:val="005C09E1"/>
    <w:rsid w:val="005C0A83"/>
    <w:rsid w:val="005C0BBB"/>
    <w:rsid w:val="005C0E38"/>
    <w:rsid w:val="005C0E61"/>
    <w:rsid w:val="005C0FA1"/>
    <w:rsid w:val="005C11CB"/>
    <w:rsid w:val="005C1224"/>
    <w:rsid w:val="005C12A7"/>
    <w:rsid w:val="005C1828"/>
    <w:rsid w:val="005C1A78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A"/>
    <w:rsid w:val="005E579C"/>
    <w:rsid w:val="005E5A5A"/>
    <w:rsid w:val="005E5FBA"/>
    <w:rsid w:val="005E6EF3"/>
    <w:rsid w:val="005E6FF2"/>
    <w:rsid w:val="005E7207"/>
    <w:rsid w:val="005E7294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79B"/>
    <w:rsid w:val="00612C30"/>
    <w:rsid w:val="00612C31"/>
    <w:rsid w:val="00612D7D"/>
    <w:rsid w:val="00612E22"/>
    <w:rsid w:val="00612F0B"/>
    <w:rsid w:val="00613469"/>
    <w:rsid w:val="006137E5"/>
    <w:rsid w:val="0061390D"/>
    <w:rsid w:val="00613A5A"/>
    <w:rsid w:val="00613AA1"/>
    <w:rsid w:val="00613AAB"/>
    <w:rsid w:val="0061412E"/>
    <w:rsid w:val="00614369"/>
    <w:rsid w:val="006146EB"/>
    <w:rsid w:val="006147A3"/>
    <w:rsid w:val="00614A94"/>
    <w:rsid w:val="00614C77"/>
    <w:rsid w:val="0061533F"/>
    <w:rsid w:val="0061566C"/>
    <w:rsid w:val="00615803"/>
    <w:rsid w:val="006159F0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BD8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97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8D6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457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844"/>
    <w:rsid w:val="00693943"/>
    <w:rsid w:val="006944BF"/>
    <w:rsid w:val="00694B7D"/>
    <w:rsid w:val="00694EB2"/>
    <w:rsid w:val="006953E2"/>
    <w:rsid w:val="00695934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80C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344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7D7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CAB"/>
    <w:rsid w:val="006C1EAC"/>
    <w:rsid w:val="006C1FD9"/>
    <w:rsid w:val="006C2E69"/>
    <w:rsid w:val="006C40FB"/>
    <w:rsid w:val="006C4A93"/>
    <w:rsid w:val="006C4D9E"/>
    <w:rsid w:val="006C4DDA"/>
    <w:rsid w:val="006C5269"/>
    <w:rsid w:val="006C61D4"/>
    <w:rsid w:val="006C6865"/>
    <w:rsid w:val="006C6D6C"/>
    <w:rsid w:val="006C6F18"/>
    <w:rsid w:val="006C6FE0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4222"/>
    <w:rsid w:val="006D427C"/>
    <w:rsid w:val="006D46EB"/>
    <w:rsid w:val="006D4A1B"/>
    <w:rsid w:val="006D4AA5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2F78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40E"/>
    <w:rsid w:val="00701607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1B33"/>
    <w:rsid w:val="00711BD5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455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4A6"/>
    <w:rsid w:val="00723632"/>
    <w:rsid w:val="007237B8"/>
    <w:rsid w:val="00723A37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2F6"/>
    <w:rsid w:val="007415AC"/>
    <w:rsid w:val="00742560"/>
    <w:rsid w:val="007428C4"/>
    <w:rsid w:val="00742BF3"/>
    <w:rsid w:val="00742C42"/>
    <w:rsid w:val="007433B5"/>
    <w:rsid w:val="00743744"/>
    <w:rsid w:val="00743D33"/>
    <w:rsid w:val="007445EB"/>
    <w:rsid w:val="00745376"/>
    <w:rsid w:val="00745886"/>
    <w:rsid w:val="00745FCA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A78"/>
    <w:rsid w:val="00753BED"/>
    <w:rsid w:val="00753DF4"/>
    <w:rsid w:val="0075469F"/>
    <w:rsid w:val="00754DE5"/>
    <w:rsid w:val="007555EB"/>
    <w:rsid w:val="00755B5A"/>
    <w:rsid w:val="00755C21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57E0A"/>
    <w:rsid w:val="00760579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36A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2DC"/>
    <w:rsid w:val="00776CFA"/>
    <w:rsid w:val="00777204"/>
    <w:rsid w:val="0077780E"/>
    <w:rsid w:val="00777B10"/>
    <w:rsid w:val="00777D5E"/>
    <w:rsid w:val="00777E24"/>
    <w:rsid w:val="00780020"/>
    <w:rsid w:val="007807C9"/>
    <w:rsid w:val="0078094D"/>
    <w:rsid w:val="00780BA8"/>
    <w:rsid w:val="00780CF4"/>
    <w:rsid w:val="00780D98"/>
    <w:rsid w:val="00781013"/>
    <w:rsid w:val="007812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1B7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2E8"/>
    <w:rsid w:val="007B483F"/>
    <w:rsid w:val="007B567B"/>
    <w:rsid w:val="007B5A52"/>
    <w:rsid w:val="007B61D6"/>
    <w:rsid w:val="007B6D5D"/>
    <w:rsid w:val="007B6E5C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6A"/>
    <w:rsid w:val="007C28EE"/>
    <w:rsid w:val="007C2AE3"/>
    <w:rsid w:val="007C2FDE"/>
    <w:rsid w:val="007C34B5"/>
    <w:rsid w:val="007C363B"/>
    <w:rsid w:val="007C36A2"/>
    <w:rsid w:val="007C3D36"/>
    <w:rsid w:val="007C43AA"/>
    <w:rsid w:val="007C442F"/>
    <w:rsid w:val="007C46BF"/>
    <w:rsid w:val="007C5709"/>
    <w:rsid w:val="007C5FED"/>
    <w:rsid w:val="007C6D13"/>
    <w:rsid w:val="007C6E38"/>
    <w:rsid w:val="007C7BD1"/>
    <w:rsid w:val="007C7EC5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0CB1"/>
    <w:rsid w:val="007F1403"/>
    <w:rsid w:val="007F216D"/>
    <w:rsid w:val="007F24B1"/>
    <w:rsid w:val="007F2D26"/>
    <w:rsid w:val="007F2DFF"/>
    <w:rsid w:val="007F30D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769"/>
    <w:rsid w:val="008127A0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15A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3EDB"/>
    <w:rsid w:val="008346CF"/>
    <w:rsid w:val="00834917"/>
    <w:rsid w:val="00834C93"/>
    <w:rsid w:val="00834EEB"/>
    <w:rsid w:val="00834F8A"/>
    <w:rsid w:val="00835097"/>
    <w:rsid w:val="00835258"/>
    <w:rsid w:val="00835B7E"/>
    <w:rsid w:val="00835CF2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B61"/>
    <w:rsid w:val="00844BCA"/>
    <w:rsid w:val="00844D30"/>
    <w:rsid w:val="00845577"/>
    <w:rsid w:val="00845811"/>
    <w:rsid w:val="00845DE5"/>
    <w:rsid w:val="00846276"/>
    <w:rsid w:val="008463DB"/>
    <w:rsid w:val="00846773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3D61"/>
    <w:rsid w:val="00854464"/>
    <w:rsid w:val="008549AD"/>
    <w:rsid w:val="0085552E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3F09"/>
    <w:rsid w:val="00864564"/>
    <w:rsid w:val="0086485F"/>
    <w:rsid w:val="008652A8"/>
    <w:rsid w:val="008655EC"/>
    <w:rsid w:val="00866A12"/>
    <w:rsid w:val="00866A6B"/>
    <w:rsid w:val="00866E66"/>
    <w:rsid w:val="00866EBE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787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4DF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1FE7"/>
    <w:rsid w:val="008B2898"/>
    <w:rsid w:val="008B32E3"/>
    <w:rsid w:val="008B352D"/>
    <w:rsid w:val="008B3D63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0AD"/>
    <w:rsid w:val="008B61F8"/>
    <w:rsid w:val="008B66CF"/>
    <w:rsid w:val="008B6A1C"/>
    <w:rsid w:val="008B6A9B"/>
    <w:rsid w:val="008B6C86"/>
    <w:rsid w:val="008B6D6F"/>
    <w:rsid w:val="008B7089"/>
    <w:rsid w:val="008B73AC"/>
    <w:rsid w:val="008B7902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9A4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7A6"/>
    <w:rsid w:val="008D4F82"/>
    <w:rsid w:val="008D51A0"/>
    <w:rsid w:val="008D5537"/>
    <w:rsid w:val="008D58B2"/>
    <w:rsid w:val="008D5987"/>
    <w:rsid w:val="008D5B76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334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421"/>
    <w:rsid w:val="008E7972"/>
    <w:rsid w:val="008E7A56"/>
    <w:rsid w:val="008E7FA1"/>
    <w:rsid w:val="008F0016"/>
    <w:rsid w:val="008F036D"/>
    <w:rsid w:val="008F05C9"/>
    <w:rsid w:val="008F0A9D"/>
    <w:rsid w:val="008F1118"/>
    <w:rsid w:val="008F1487"/>
    <w:rsid w:val="008F1D79"/>
    <w:rsid w:val="008F1EC8"/>
    <w:rsid w:val="008F246C"/>
    <w:rsid w:val="008F2997"/>
    <w:rsid w:val="008F2A46"/>
    <w:rsid w:val="008F2D4F"/>
    <w:rsid w:val="008F38FE"/>
    <w:rsid w:val="008F3970"/>
    <w:rsid w:val="008F3FED"/>
    <w:rsid w:val="008F40A8"/>
    <w:rsid w:val="008F4249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6A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5A8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3EFA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354"/>
    <w:rsid w:val="00934683"/>
    <w:rsid w:val="00934A94"/>
    <w:rsid w:val="00934CDB"/>
    <w:rsid w:val="00935218"/>
    <w:rsid w:val="00935B5D"/>
    <w:rsid w:val="00935C63"/>
    <w:rsid w:val="00936EE6"/>
    <w:rsid w:val="00940858"/>
    <w:rsid w:val="009409E4"/>
    <w:rsid w:val="0094104F"/>
    <w:rsid w:val="0094179C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341"/>
    <w:rsid w:val="0094540E"/>
    <w:rsid w:val="00946054"/>
    <w:rsid w:val="009478B2"/>
    <w:rsid w:val="00947CC8"/>
    <w:rsid w:val="00947F55"/>
    <w:rsid w:val="009500D8"/>
    <w:rsid w:val="0095051D"/>
    <w:rsid w:val="009509F3"/>
    <w:rsid w:val="0095114B"/>
    <w:rsid w:val="00951312"/>
    <w:rsid w:val="009525B3"/>
    <w:rsid w:val="0095282F"/>
    <w:rsid w:val="00952AE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791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7C9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145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A97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C48"/>
    <w:rsid w:val="009B3460"/>
    <w:rsid w:val="009B37DD"/>
    <w:rsid w:val="009B402C"/>
    <w:rsid w:val="009B467B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1F10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569"/>
    <w:rsid w:val="009E5E19"/>
    <w:rsid w:val="009E5E8D"/>
    <w:rsid w:val="009E5FAF"/>
    <w:rsid w:val="009E615C"/>
    <w:rsid w:val="009E6221"/>
    <w:rsid w:val="009E6740"/>
    <w:rsid w:val="009E68EB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2D5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3F64"/>
    <w:rsid w:val="00A14272"/>
    <w:rsid w:val="00A142E3"/>
    <w:rsid w:val="00A1449E"/>
    <w:rsid w:val="00A14B8C"/>
    <w:rsid w:val="00A14CB1"/>
    <w:rsid w:val="00A14CED"/>
    <w:rsid w:val="00A14D47"/>
    <w:rsid w:val="00A15D2B"/>
    <w:rsid w:val="00A16131"/>
    <w:rsid w:val="00A166D4"/>
    <w:rsid w:val="00A16C4C"/>
    <w:rsid w:val="00A1706D"/>
    <w:rsid w:val="00A1734E"/>
    <w:rsid w:val="00A175E3"/>
    <w:rsid w:val="00A201A1"/>
    <w:rsid w:val="00A203D6"/>
    <w:rsid w:val="00A204BD"/>
    <w:rsid w:val="00A21BA7"/>
    <w:rsid w:val="00A22594"/>
    <w:rsid w:val="00A225D3"/>
    <w:rsid w:val="00A229BB"/>
    <w:rsid w:val="00A23436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2B1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6A0"/>
    <w:rsid w:val="00A46BD1"/>
    <w:rsid w:val="00A47435"/>
    <w:rsid w:val="00A4775C"/>
    <w:rsid w:val="00A500F7"/>
    <w:rsid w:val="00A50494"/>
    <w:rsid w:val="00A50AD5"/>
    <w:rsid w:val="00A51437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2AB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66A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30D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C15"/>
    <w:rsid w:val="00AA5D31"/>
    <w:rsid w:val="00AA619D"/>
    <w:rsid w:val="00AA61E9"/>
    <w:rsid w:val="00AA636A"/>
    <w:rsid w:val="00AA681A"/>
    <w:rsid w:val="00AA767B"/>
    <w:rsid w:val="00AA76B4"/>
    <w:rsid w:val="00AB01CF"/>
    <w:rsid w:val="00AB07C2"/>
    <w:rsid w:val="00AB0A9B"/>
    <w:rsid w:val="00AB0B07"/>
    <w:rsid w:val="00AB0BCE"/>
    <w:rsid w:val="00AB0F5D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607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826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A9A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6697"/>
    <w:rsid w:val="00AD6CB8"/>
    <w:rsid w:val="00AD6F13"/>
    <w:rsid w:val="00AD70F2"/>
    <w:rsid w:val="00AD7940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6EC2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1E47"/>
    <w:rsid w:val="00B026E3"/>
    <w:rsid w:val="00B027CC"/>
    <w:rsid w:val="00B02C3D"/>
    <w:rsid w:val="00B03798"/>
    <w:rsid w:val="00B043A1"/>
    <w:rsid w:val="00B04993"/>
    <w:rsid w:val="00B04E00"/>
    <w:rsid w:val="00B055EC"/>
    <w:rsid w:val="00B05910"/>
    <w:rsid w:val="00B05A4B"/>
    <w:rsid w:val="00B066B2"/>
    <w:rsid w:val="00B06B7B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5F9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7C0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0D6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9BE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ED5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38"/>
    <w:rsid w:val="00B94C77"/>
    <w:rsid w:val="00B94D51"/>
    <w:rsid w:val="00B955E5"/>
    <w:rsid w:val="00B95A26"/>
    <w:rsid w:val="00B95D37"/>
    <w:rsid w:val="00B962F7"/>
    <w:rsid w:val="00B96382"/>
    <w:rsid w:val="00B964E1"/>
    <w:rsid w:val="00B96666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B30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2CF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0366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4E5"/>
    <w:rsid w:val="00BF75FF"/>
    <w:rsid w:val="00C00498"/>
    <w:rsid w:val="00C00918"/>
    <w:rsid w:val="00C00B18"/>
    <w:rsid w:val="00C00D0D"/>
    <w:rsid w:val="00C00FF4"/>
    <w:rsid w:val="00C0279F"/>
    <w:rsid w:val="00C035E8"/>
    <w:rsid w:val="00C03751"/>
    <w:rsid w:val="00C038FC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281"/>
    <w:rsid w:val="00C26548"/>
    <w:rsid w:val="00C265E9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A9F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C24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2B8C"/>
    <w:rsid w:val="00C631EA"/>
    <w:rsid w:val="00C63589"/>
    <w:rsid w:val="00C63708"/>
    <w:rsid w:val="00C63DE5"/>
    <w:rsid w:val="00C63FBA"/>
    <w:rsid w:val="00C64482"/>
    <w:rsid w:val="00C6463D"/>
    <w:rsid w:val="00C6523F"/>
    <w:rsid w:val="00C65264"/>
    <w:rsid w:val="00C65352"/>
    <w:rsid w:val="00C654EE"/>
    <w:rsid w:val="00C65637"/>
    <w:rsid w:val="00C66524"/>
    <w:rsid w:val="00C668EF"/>
    <w:rsid w:val="00C6743E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F0"/>
    <w:rsid w:val="00C84DAF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ECF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0D2"/>
    <w:rsid w:val="00CA17F8"/>
    <w:rsid w:val="00CA1B21"/>
    <w:rsid w:val="00CA1BCC"/>
    <w:rsid w:val="00CA1CA2"/>
    <w:rsid w:val="00CA1ED6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5FF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3923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846"/>
    <w:rsid w:val="00CE4C8A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366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34D"/>
    <w:rsid w:val="00CF6694"/>
    <w:rsid w:val="00CF7053"/>
    <w:rsid w:val="00CF7619"/>
    <w:rsid w:val="00CF7BCA"/>
    <w:rsid w:val="00CF7FEF"/>
    <w:rsid w:val="00D0029F"/>
    <w:rsid w:val="00D009C9"/>
    <w:rsid w:val="00D00D7E"/>
    <w:rsid w:val="00D00E4A"/>
    <w:rsid w:val="00D01133"/>
    <w:rsid w:val="00D01A60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6F32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580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265"/>
    <w:rsid w:val="00D254DE"/>
    <w:rsid w:val="00D25744"/>
    <w:rsid w:val="00D25D19"/>
    <w:rsid w:val="00D27102"/>
    <w:rsid w:val="00D273C1"/>
    <w:rsid w:val="00D2759A"/>
    <w:rsid w:val="00D27611"/>
    <w:rsid w:val="00D27709"/>
    <w:rsid w:val="00D27816"/>
    <w:rsid w:val="00D278A9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CE2"/>
    <w:rsid w:val="00D32EF0"/>
    <w:rsid w:val="00D339AA"/>
    <w:rsid w:val="00D3421F"/>
    <w:rsid w:val="00D34492"/>
    <w:rsid w:val="00D34CEE"/>
    <w:rsid w:val="00D34EFB"/>
    <w:rsid w:val="00D352A0"/>
    <w:rsid w:val="00D35725"/>
    <w:rsid w:val="00D358C2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53B"/>
    <w:rsid w:val="00D42749"/>
    <w:rsid w:val="00D4297C"/>
    <w:rsid w:val="00D42CE9"/>
    <w:rsid w:val="00D42F1E"/>
    <w:rsid w:val="00D43021"/>
    <w:rsid w:val="00D43224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5FAC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0AF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DAB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6D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87855"/>
    <w:rsid w:val="00D90127"/>
    <w:rsid w:val="00D90389"/>
    <w:rsid w:val="00D90728"/>
    <w:rsid w:val="00D9090A"/>
    <w:rsid w:val="00D90B8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1B9E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5CBE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18ED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80E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6FEA"/>
    <w:rsid w:val="00DD728E"/>
    <w:rsid w:val="00DD75B1"/>
    <w:rsid w:val="00DD7D7E"/>
    <w:rsid w:val="00DE0633"/>
    <w:rsid w:val="00DE0A4E"/>
    <w:rsid w:val="00DE0E65"/>
    <w:rsid w:val="00DE0F88"/>
    <w:rsid w:val="00DE10A1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9A"/>
    <w:rsid w:val="00DF40C3"/>
    <w:rsid w:val="00DF44FE"/>
    <w:rsid w:val="00DF4915"/>
    <w:rsid w:val="00DF4E3A"/>
    <w:rsid w:val="00DF4EB3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174"/>
    <w:rsid w:val="00E20254"/>
    <w:rsid w:val="00E20DA9"/>
    <w:rsid w:val="00E20E44"/>
    <w:rsid w:val="00E210DE"/>
    <w:rsid w:val="00E21192"/>
    <w:rsid w:val="00E21607"/>
    <w:rsid w:val="00E2270C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12F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DC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074"/>
    <w:rsid w:val="00E47127"/>
    <w:rsid w:val="00E472AC"/>
    <w:rsid w:val="00E472E0"/>
    <w:rsid w:val="00E47734"/>
    <w:rsid w:val="00E47E9C"/>
    <w:rsid w:val="00E50091"/>
    <w:rsid w:val="00E50FF0"/>
    <w:rsid w:val="00E51031"/>
    <w:rsid w:val="00E51162"/>
    <w:rsid w:val="00E524BF"/>
    <w:rsid w:val="00E5256E"/>
    <w:rsid w:val="00E52BDB"/>
    <w:rsid w:val="00E5328F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A7B"/>
    <w:rsid w:val="00E57B89"/>
    <w:rsid w:val="00E57C9A"/>
    <w:rsid w:val="00E600D2"/>
    <w:rsid w:val="00E6033D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1D83"/>
    <w:rsid w:val="00E72060"/>
    <w:rsid w:val="00E72E16"/>
    <w:rsid w:val="00E72F42"/>
    <w:rsid w:val="00E72FD9"/>
    <w:rsid w:val="00E73127"/>
    <w:rsid w:val="00E733A3"/>
    <w:rsid w:val="00E7390D"/>
    <w:rsid w:val="00E741FE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D0"/>
    <w:rsid w:val="00E82EF2"/>
    <w:rsid w:val="00E830A7"/>
    <w:rsid w:val="00E84161"/>
    <w:rsid w:val="00E84273"/>
    <w:rsid w:val="00E84285"/>
    <w:rsid w:val="00E848FB"/>
    <w:rsid w:val="00E84CB0"/>
    <w:rsid w:val="00E84CB8"/>
    <w:rsid w:val="00E84EAE"/>
    <w:rsid w:val="00E84F70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0E8"/>
    <w:rsid w:val="00EA7140"/>
    <w:rsid w:val="00EA7942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BAB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7A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24E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5DDB"/>
    <w:rsid w:val="00ED5E93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9B9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18E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673F"/>
    <w:rsid w:val="00F06D37"/>
    <w:rsid w:val="00F074F5"/>
    <w:rsid w:val="00F0779E"/>
    <w:rsid w:val="00F1023F"/>
    <w:rsid w:val="00F104A7"/>
    <w:rsid w:val="00F10504"/>
    <w:rsid w:val="00F10873"/>
    <w:rsid w:val="00F1135D"/>
    <w:rsid w:val="00F12347"/>
    <w:rsid w:val="00F12963"/>
    <w:rsid w:val="00F129EC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4DC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9F7"/>
    <w:rsid w:val="00F37D0A"/>
    <w:rsid w:val="00F37ECE"/>
    <w:rsid w:val="00F37FAC"/>
    <w:rsid w:val="00F37FD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0EE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592"/>
    <w:rsid w:val="00F60649"/>
    <w:rsid w:val="00F60E73"/>
    <w:rsid w:val="00F61260"/>
    <w:rsid w:val="00F61651"/>
    <w:rsid w:val="00F61C6A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5D1C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87"/>
    <w:rsid w:val="00F729DA"/>
    <w:rsid w:val="00F72E9B"/>
    <w:rsid w:val="00F73842"/>
    <w:rsid w:val="00F73CB2"/>
    <w:rsid w:val="00F73E5C"/>
    <w:rsid w:val="00F74355"/>
    <w:rsid w:val="00F74A90"/>
    <w:rsid w:val="00F74E44"/>
    <w:rsid w:val="00F75B5D"/>
    <w:rsid w:val="00F75EEE"/>
    <w:rsid w:val="00F76171"/>
    <w:rsid w:val="00F7668C"/>
    <w:rsid w:val="00F76E95"/>
    <w:rsid w:val="00F76EE0"/>
    <w:rsid w:val="00F7762D"/>
    <w:rsid w:val="00F777DD"/>
    <w:rsid w:val="00F77BF7"/>
    <w:rsid w:val="00F77D16"/>
    <w:rsid w:val="00F77F2F"/>
    <w:rsid w:val="00F80B7B"/>
    <w:rsid w:val="00F80C5A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16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5D5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769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7E0"/>
    <w:rsid w:val="00F96CFC"/>
    <w:rsid w:val="00F97030"/>
    <w:rsid w:val="00F9705B"/>
    <w:rsid w:val="00F974E0"/>
    <w:rsid w:val="00F976D8"/>
    <w:rsid w:val="00F977EB"/>
    <w:rsid w:val="00F97DAC"/>
    <w:rsid w:val="00FA0264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D22"/>
    <w:rsid w:val="00FA6B70"/>
    <w:rsid w:val="00FA70C8"/>
    <w:rsid w:val="00FA74F2"/>
    <w:rsid w:val="00FA77E8"/>
    <w:rsid w:val="00FA7863"/>
    <w:rsid w:val="00FA7CC0"/>
    <w:rsid w:val="00FB0953"/>
    <w:rsid w:val="00FB0D64"/>
    <w:rsid w:val="00FB0FB4"/>
    <w:rsid w:val="00FB102E"/>
    <w:rsid w:val="00FB16BF"/>
    <w:rsid w:val="00FB18C1"/>
    <w:rsid w:val="00FB1A59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4FA2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5EF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61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1DBF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EB2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8EC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4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51C1"/>
  <w15:docId w15:val="{5705D048-DBEA-4961-A105-CABD6B65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5D3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link w:val="20"/>
    <w:qFormat/>
    <w:rsid w:val="00B95D37"/>
    <w:pPr>
      <w:keepNext/>
      <w:ind w:left="709" w:firstLine="0"/>
      <w:jc w:val="lef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D3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5D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6">
    <w:name w:val="Заголовок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1">
    <w:name w:val="Body Text Indent 2"/>
    <w:basedOn w:val="a"/>
    <w:link w:val="22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"/>
    <w:basedOn w:val="a"/>
    <w:link w:val="ab"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Balloon Text"/>
    <w:basedOn w:val="a"/>
    <w:link w:val="af0"/>
    <w:unhideWhenUsed/>
    <w:rsid w:val="008D47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D47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729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qFormat/>
    <w:rsid w:val="00EE49B9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EE49B9"/>
    <w:pPr>
      <w:ind w:left="720"/>
      <w:contextualSpacing/>
    </w:pPr>
  </w:style>
  <w:style w:type="paragraph" w:styleId="af3">
    <w:name w:val="Body Text Indent"/>
    <w:basedOn w:val="a"/>
    <w:link w:val="af4"/>
    <w:rsid w:val="00B95D37"/>
    <w:pPr>
      <w:ind w:firstLine="709"/>
    </w:pPr>
  </w:style>
  <w:style w:type="character" w:customStyle="1" w:styleId="af4">
    <w:name w:val="Основной текст с отступом Знак"/>
    <w:basedOn w:val="a0"/>
    <w:link w:val="af3"/>
    <w:rsid w:val="00B95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B95D37"/>
    <w:pPr>
      <w:ind w:firstLine="0"/>
      <w:jc w:val="center"/>
    </w:pPr>
  </w:style>
  <w:style w:type="paragraph" w:styleId="af5">
    <w:name w:val="footer"/>
    <w:basedOn w:val="a"/>
    <w:link w:val="af6"/>
    <w:uiPriority w:val="99"/>
    <w:rsid w:val="00B95D37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f6">
    <w:name w:val="Нижний колонтитул Знак"/>
    <w:basedOn w:val="a0"/>
    <w:link w:val="af5"/>
    <w:uiPriority w:val="99"/>
    <w:rsid w:val="00B95D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page number"/>
    <w:basedOn w:val="a0"/>
    <w:rsid w:val="00B95D37"/>
  </w:style>
  <w:style w:type="paragraph" w:customStyle="1" w:styleId="ConsPlusNonformat">
    <w:name w:val="ConsPlusNonformat"/>
    <w:uiPriority w:val="99"/>
    <w:rsid w:val="00B95D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"/>
    <w:basedOn w:val="a"/>
    <w:rsid w:val="00B95D37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styleId="af9">
    <w:name w:val="Placeholder Text"/>
    <w:basedOn w:val="a0"/>
    <w:uiPriority w:val="99"/>
    <w:semiHidden/>
    <w:rsid w:val="005C05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qVXgZXYJO7iEkjm+YvpSquXidVuR49b3+hgWh7v2TEE=</DigestValue>
    </Reference>
    <Reference Type="http://www.w3.org/2000/09/xmldsig#Object" URI="#idOfficeObject">
      <DigestMethod Algorithm="urn:ietf:params:xml:ns:cpxmlsec:algorithms:gostr34112012-256"/>
      <DigestValue>Q2wfM6kQNokuxk7sbAUJK72/akq5++ndQa9mstIUwB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ZELRHx+ESgge8ufIBURFkGX29TKo3goER1pyo0VKcrA=</DigestValue>
    </Reference>
  </SignedInfo>
  <SignatureValue>JA3FN7qCVH8Xa7ioO1NB6J97uauRtRLHnge6iaX6gzigmUSGonHk+Hi50w87dRJH
04ybS3lpEc1raAntp8JH4w==</SignatureValue>
  <KeyInfo>
    <X509Data>
      <X509Certificate>MIILQjCCCu+gAwIBAgIRAMqlCLsTsIpIm05e0NQxr58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3MjIxMzU2MDBaFw0yMzEwMTUxMzU2MDBaMIIEXjELMAkG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OSaVu+endTJ9VD7z4pI/qzC38bg=</DigestValue>
      </Reference>
      <Reference URI="/word/document.xml?ContentType=application/vnd.openxmlformats-officedocument.wordprocessingml.document.main+xml">
        <DigestMethod Algorithm="http://www.w3.org/2000/09/xmldsig#sha1"/>
        <DigestValue>/FNoAnkeU43sLHfFqi1LV3GJ8WU=</DigestValue>
      </Reference>
      <Reference URI="/word/endnotes.xml?ContentType=application/vnd.openxmlformats-officedocument.wordprocessingml.endnotes+xml">
        <DigestMethod Algorithm="http://www.w3.org/2000/09/xmldsig#sha1"/>
        <DigestValue>DrVoC+4ElbZO8MUDGMpWXuaQve4=</DigestValue>
      </Reference>
      <Reference URI="/word/fontTable.xml?ContentType=application/vnd.openxmlformats-officedocument.wordprocessingml.fontTable+xml">
        <DigestMethod Algorithm="http://www.w3.org/2000/09/xmldsig#sha1"/>
        <DigestValue>mDVSmf8KtizZs0H6xu06Rl1q9wQ=</DigestValue>
      </Reference>
      <Reference URI="/word/footnotes.xml?ContentType=application/vnd.openxmlformats-officedocument.wordprocessingml.footnotes+xml">
        <DigestMethod Algorithm="http://www.w3.org/2000/09/xmldsig#sha1"/>
        <DigestValue>zNh/JzBaRrrDP92x34HhA7RFLEE=</DigestValue>
      </Reference>
      <Reference URI="/word/media/image1.jpeg?ContentType=image/jpeg">
        <DigestMethod Algorithm="http://www.w3.org/2000/09/xmldsig#sha1"/>
        <DigestValue>z9drzXBOVucWTUxtUfEIImLeFWU=</DigestValue>
      </Reference>
      <Reference URI="/word/numbering.xml?ContentType=application/vnd.openxmlformats-officedocument.wordprocessingml.numbering+xml">
        <DigestMethod Algorithm="http://www.w3.org/2000/09/xmldsig#sha1"/>
        <DigestValue>/pUhfFND2gWkLiHG0Z9mF70wEfg=</DigestValue>
      </Reference>
      <Reference URI="/word/settings.xml?ContentType=application/vnd.openxmlformats-officedocument.wordprocessingml.settings+xml">
        <DigestMethod Algorithm="http://www.w3.org/2000/09/xmldsig#sha1"/>
        <DigestValue>Cc/9YDSTmrxuzCAM5KE6MQ8LfrY=</DigestValue>
      </Reference>
      <Reference URI="/word/styles.xml?ContentType=application/vnd.openxmlformats-officedocument.wordprocessingml.styles+xml">
        <DigestMethod Algorithm="http://www.w3.org/2000/09/xmldsig#sha1"/>
        <DigestValue>dEMbsbygyIsFAk9H6dXZXtnvT0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+QAmKF1NF4LnOkOgs+1+fyFGNp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1-29T09:26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726/23</OfficeVersion>
          <ApplicationVersion>16.0.15726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29T09:26:55Z</xd:SigningTime>
          <xd:SigningCertificate>
            <xd:Cert>
              <xd:CertDigest>
                <DigestMethod Algorithm="http://www.w3.org/2000/09/xmldsig#sha1"/>
                <DigestValue>6vj0yIoYiTQClk07uQlIMspGC4I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2693609612112481114228600063753947503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177A-98BF-4C64-9334-0818EF2B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Ирина Полевикова</cp:lastModifiedBy>
  <cp:revision>4</cp:revision>
  <cp:lastPrinted>2022-10-25T12:01:00Z</cp:lastPrinted>
  <dcterms:created xsi:type="dcterms:W3CDTF">2022-10-25T08:43:00Z</dcterms:created>
  <dcterms:modified xsi:type="dcterms:W3CDTF">2022-11-29T09:26:00Z</dcterms:modified>
</cp:coreProperties>
</file>